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8225F4" w:rsidRDefault="008225F4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7.08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</w:t>
      </w:r>
      <w:r w:rsidR="00017614" w:rsidRPr="008225F4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388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122494" w:rsidRDefault="0012249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D16110" w:rsidRPr="00D16110" w:rsidRDefault="00D16110" w:rsidP="00D16110">
      <w:pPr>
        <w:widowControl w:val="0"/>
        <w:autoSpaceDE w:val="0"/>
        <w:autoSpaceDN w:val="0"/>
        <w:ind w:left="0" w:firstLine="567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D16110">
        <w:rPr>
          <w:rFonts w:ascii="Liberation Serif" w:hAnsi="Liberation Serif"/>
          <w:b/>
          <w:bCs/>
          <w:iCs/>
          <w:sz w:val="28"/>
          <w:szCs w:val="28"/>
        </w:rPr>
        <w:t>О внесении изменений в состав  межведомственной комиссии для оценки состояния жилых помещений, многоквартирных домов, садовых и жилых  на территории Каменского городского округа, утвержденный постановлением Главы Каменского муниципального округа Свердловской области от 19.06.2025 № 921</w:t>
      </w:r>
    </w:p>
    <w:bookmarkEnd w:id="0"/>
    <w:p w:rsidR="00D16110" w:rsidRPr="00D16110" w:rsidRDefault="00D16110" w:rsidP="00D16110">
      <w:pPr>
        <w:widowControl w:val="0"/>
        <w:autoSpaceDE w:val="0"/>
        <w:autoSpaceDN w:val="0"/>
        <w:ind w:left="0" w:firstLine="567"/>
        <w:rPr>
          <w:rFonts w:ascii="Liberation Serif" w:hAnsi="Liberation Serif"/>
          <w:b/>
          <w:bCs/>
          <w:iCs/>
          <w:sz w:val="28"/>
          <w:szCs w:val="28"/>
        </w:rPr>
      </w:pPr>
    </w:p>
    <w:p w:rsidR="00D16110" w:rsidRPr="00D16110" w:rsidRDefault="00D16110" w:rsidP="00D1611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proofErr w:type="gramStart"/>
      <w:r w:rsidRPr="00D16110">
        <w:rPr>
          <w:rFonts w:ascii="Liberation Serif" w:hAnsi="Liberation Serif"/>
          <w:bCs/>
          <w:iCs/>
          <w:sz w:val="28"/>
          <w:szCs w:val="28"/>
        </w:rPr>
        <w:t>В связи с кадровыми изменениями в Администрации Каменского муниципального округа Свердловской области, в соответствии со статьей 16 Федерального закона от 06 октября 2003 года № 131-ФЗ «Об общих принципах организации местного самоуправления в Российской Федерации», статьей 14 Жилищного кодекса Российской Федерации, Постановлением Правительства Российской Федерации от 28 января 2006 года № 47 «Об утверждении Положения             о признании помещения жилым помещением, жилого помещения</w:t>
      </w:r>
      <w:proofErr w:type="gramEnd"/>
      <w:r w:rsidRPr="00D16110">
        <w:rPr>
          <w:rFonts w:ascii="Liberation Serif" w:hAnsi="Liberation Serif"/>
          <w:bCs/>
          <w:iCs/>
          <w:sz w:val="28"/>
          <w:szCs w:val="28"/>
        </w:rPr>
        <w:t xml:space="preserve"> непригодным для проживания, многоквартирного дома авар</w:t>
      </w:r>
      <w:r>
        <w:rPr>
          <w:rFonts w:ascii="Liberation Serif" w:hAnsi="Liberation Serif"/>
          <w:bCs/>
          <w:iCs/>
          <w:sz w:val="28"/>
          <w:szCs w:val="28"/>
        </w:rPr>
        <w:t xml:space="preserve">ийным </w:t>
      </w:r>
      <w:r w:rsidRPr="00D16110">
        <w:rPr>
          <w:rFonts w:ascii="Liberation Serif" w:hAnsi="Liberation Serif"/>
          <w:bCs/>
          <w:iCs/>
          <w:sz w:val="28"/>
          <w:szCs w:val="28"/>
        </w:rPr>
        <w:t>и подлежащим сносу или реконструкции, садов</w:t>
      </w:r>
      <w:r>
        <w:rPr>
          <w:rFonts w:ascii="Liberation Serif" w:hAnsi="Liberation Serif"/>
          <w:bCs/>
          <w:iCs/>
          <w:sz w:val="28"/>
          <w:szCs w:val="28"/>
        </w:rPr>
        <w:t xml:space="preserve">ого дома жилым домом </w:t>
      </w:r>
      <w:r w:rsidRPr="00D16110">
        <w:rPr>
          <w:rFonts w:ascii="Liberation Serif" w:hAnsi="Liberation Serif"/>
          <w:bCs/>
          <w:iCs/>
          <w:sz w:val="28"/>
          <w:szCs w:val="28"/>
        </w:rPr>
        <w:t>и жилого дома садовым домом», руководствуясь Уставом Каменского муниципального округа Свердловской области</w:t>
      </w:r>
    </w:p>
    <w:p w:rsidR="00D16110" w:rsidRPr="00D16110" w:rsidRDefault="00D16110" w:rsidP="00D1611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b/>
          <w:bCs/>
          <w:iCs/>
          <w:sz w:val="28"/>
          <w:szCs w:val="28"/>
        </w:rPr>
      </w:pPr>
      <w:r w:rsidRPr="00D16110">
        <w:rPr>
          <w:rFonts w:ascii="Liberation Serif" w:hAnsi="Liberation Serif"/>
          <w:b/>
          <w:bCs/>
          <w:iCs/>
          <w:sz w:val="28"/>
          <w:szCs w:val="28"/>
        </w:rPr>
        <w:t>ПОСТАНОВЛЯЮ:</w:t>
      </w:r>
    </w:p>
    <w:p w:rsidR="00D16110" w:rsidRPr="00D16110" w:rsidRDefault="00D16110" w:rsidP="00D1611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1.Внести изменения </w:t>
      </w:r>
      <w:r w:rsidRPr="00D16110">
        <w:rPr>
          <w:rFonts w:ascii="Liberation Serif" w:hAnsi="Liberation Serif"/>
          <w:bCs/>
          <w:iCs/>
          <w:sz w:val="28"/>
          <w:szCs w:val="28"/>
        </w:rPr>
        <w:t>в состав межведомственной комиссии для оценки состояния жилых помещений, многоквартирных домов, садовых и жилых домов на территории Каменского муниципального округа Свердловской области, утвержденный постановлением Главы Каменского муниципального округа Свердловской области от 19.06.2025 №921:</w:t>
      </w:r>
    </w:p>
    <w:p w:rsidR="00D16110" w:rsidRPr="00D16110" w:rsidRDefault="00D16110" w:rsidP="00D1611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 w:rsidRPr="00D16110">
        <w:rPr>
          <w:rFonts w:ascii="Liberation Serif" w:hAnsi="Liberation Serif"/>
          <w:bCs/>
          <w:iCs/>
          <w:sz w:val="28"/>
          <w:szCs w:val="28"/>
        </w:rPr>
        <w:t>1) Слова «Лежнева Анастасия Павловна – специалист 1 категории Администрации Каменского муниципального округа, секретарь комиссии» заменить словами «Ермакова Наталья Владимировна – специалист 1 категории Администрации Каменского муниципального округа, секретарь комиссии».</w:t>
      </w:r>
    </w:p>
    <w:p w:rsidR="00D16110" w:rsidRPr="00D16110" w:rsidRDefault="00D16110" w:rsidP="00D1611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 w:rsidRPr="00D16110">
        <w:rPr>
          <w:rFonts w:ascii="Liberation Serif" w:hAnsi="Liberation Serif"/>
          <w:bCs/>
          <w:iCs/>
          <w:sz w:val="28"/>
          <w:szCs w:val="28"/>
        </w:rPr>
        <w:t>2.Настоящее постановление вступает в силу с момента его подписания.</w:t>
      </w:r>
    </w:p>
    <w:p w:rsidR="00D16110" w:rsidRPr="00D16110" w:rsidRDefault="00D16110" w:rsidP="00D1611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 w:rsidRPr="00D16110">
        <w:rPr>
          <w:rFonts w:ascii="Liberation Serif" w:hAnsi="Liberation Serif"/>
          <w:bCs/>
          <w:iCs/>
          <w:sz w:val="28"/>
          <w:szCs w:val="28"/>
        </w:rPr>
        <w:t>3.Контроль исполнения настоящего постановления возложить на заместителя Главы администрации Каменского муниципального округа по вопросам ЖКХ, строительства, энергетики и связи А.В. Баринова.</w:t>
      </w:r>
    </w:p>
    <w:p w:rsidR="00D16110" w:rsidRDefault="00D16110" w:rsidP="00D1611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bCs/>
          <w:iCs/>
          <w:sz w:val="28"/>
          <w:szCs w:val="28"/>
        </w:rPr>
      </w:pPr>
    </w:p>
    <w:p w:rsidR="00D16110" w:rsidRDefault="00D16110" w:rsidP="00D1611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bCs/>
          <w:iCs/>
          <w:sz w:val="28"/>
          <w:szCs w:val="28"/>
        </w:rPr>
      </w:pPr>
    </w:p>
    <w:p w:rsidR="00017614" w:rsidRDefault="00D16110" w:rsidP="00D16110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bCs/>
          <w:iCs/>
          <w:sz w:val="28"/>
          <w:szCs w:val="28"/>
        </w:rPr>
      </w:pPr>
      <w:r w:rsidRPr="00D16110">
        <w:rPr>
          <w:rFonts w:ascii="Liberation Serif" w:hAnsi="Liberation Serif"/>
          <w:bCs/>
          <w:iCs/>
          <w:sz w:val="28"/>
          <w:szCs w:val="28"/>
        </w:rPr>
        <w:t>4.</w:t>
      </w:r>
      <w:proofErr w:type="gramStart"/>
      <w:r w:rsidRPr="00D16110">
        <w:rPr>
          <w:rFonts w:ascii="Liberation Serif" w:hAnsi="Liberation Serif"/>
          <w:bCs/>
          <w:iCs/>
          <w:sz w:val="28"/>
          <w:szCs w:val="28"/>
        </w:rPr>
        <w:t>Разместить</w:t>
      </w:r>
      <w:proofErr w:type="gramEnd"/>
      <w:r w:rsidRPr="00D16110">
        <w:rPr>
          <w:rFonts w:ascii="Liberation Serif" w:hAnsi="Liberation Serif"/>
          <w:bCs/>
          <w:iCs/>
          <w:sz w:val="28"/>
          <w:szCs w:val="28"/>
        </w:rPr>
        <w:t xml:space="preserve"> настоящее постановление на официальном сайте муниципального образования «Каменский муниципальный округ».</w:t>
      </w:r>
    </w:p>
    <w:p w:rsidR="00D16110" w:rsidRDefault="00D16110" w:rsidP="00D16110">
      <w:pPr>
        <w:widowControl w:val="0"/>
        <w:autoSpaceDE w:val="0"/>
        <w:autoSpaceDN w:val="0"/>
        <w:ind w:left="0" w:firstLine="567"/>
        <w:jc w:val="left"/>
        <w:rPr>
          <w:rFonts w:ascii="Liberation Serif" w:hAnsi="Liberation Serif"/>
          <w:bCs/>
          <w:iCs/>
          <w:sz w:val="28"/>
          <w:szCs w:val="28"/>
        </w:rPr>
      </w:pPr>
    </w:p>
    <w:p w:rsidR="00D16110" w:rsidRDefault="00D16110" w:rsidP="00D16110">
      <w:pPr>
        <w:widowControl w:val="0"/>
        <w:autoSpaceDE w:val="0"/>
        <w:autoSpaceDN w:val="0"/>
        <w:ind w:left="0" w:firstLine="567"/>
        <w:jc w:val="left"/>
        <w:rPr>
          <w:rFonts w:ascii="Liberation Serif" w:hAnsi="Liberation Serif"/>
          <w:bCs/>
          <w:iCs/>
          <w:sz w:val="28"/>
          <w:szCs w:val="28"/>
        </w:rPr>
      </w:pPr>
    </w:p>
    <w:p w:rsidR="00D16110" w:rsidRDefault="00D16110" w:rsidP="00D16110">
      <w:pPr>
        <w:widowControl w:val="0"/>
        <w:autoSpaceDE w:val="0"/>
        <w:autoSpaceDN w:val="0"/>
        <w:ind w:left="0" w:firstLine="567"/>
        <w:jc w:val="left"/>
        <w:rPr>
          <w:rFonts w:ascii="Liberation Serif" w:hAnsi="Liberation Serif"/>
          <w:bCs/>
          <w:iCs/>
          <w:sz w:val="28"/>
          <w:szCs w:val="28"/>
        </w:rPr>
      </w:pPr>
    </w:p>
    <w:p w:rsidR="00D16110" w:rsidRDefault="00D16110" w:rsidP="00D16110">
      <w:pPr>
        <w:widowControl w:val="0"/>
        <w:autoSpaceDE w:val="0"/>
        <w:autoSpaceDN w:val="0"/>
        <w:ind w:left="0" w:firstLine="567"/>
        <w:jc w:val="left"/>
        <w:rPr>
          <w:rFonts w:ascii="Liberation Serif" w:hAnsi="Liberation Serif"/>
          <w:bCs/>
          <w:iCs/>
          <w:sz w:val="28"/>
          <w:szCs w:val="28"/>
        </w:rPr>
      </w:pPr>
    </w:p>
    <w:p w:rsidR="00D16110" w:rsidRPr="00D16110" w:rsidRDefault="00D16110" w:rsidP="00D16110">
      <w:pPr>
        <w:widowControl w:val="0"/>
        <w:autoSpaceDE w:val="0"/>
        <w:autoSpaceDN w:val="0"/>
        <w:ind w:left="0" w:firstLine="567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D16110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62628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626285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626285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0F00D8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0E" w:rsidRDefault="00231B0E">
      <w:r>
        <w:separator/>
      </w:r>
    </w:p>
  </w:endnote>
  <w:endnote w:type="continuationSeparator" w:id="0">
    <w:p w:rsidR="00231B0E" w:rsidRDefault="0023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0E" w:rsidRDefault="00231B0E">
      <w:r>
        <w:separator/>
      </w:r>
    </w:p>
  </w:footnote>
  <w:footnote w:type="continuationSeparator" w:id="0">
    <w:p w:rsidR="00231B0E" w:rsidRDefault="00231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5F4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231B0E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0B2"/>
    <w:multiLevelType w:val="multilevel"/>
    <w:tmpl w:val="DF16030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Liberation Serif" w:eastAsia="Times New Roman" w:hAnsi="Liberation Serif" w:cs="Calibri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D25C9"/>
    <w:multiLevelType w:val="multilevel"/>
    <w:tmpl w:val="98ACA2C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</w:rPr>
    </w:lvl>
  </w:abstractNum>
  <w:abstractNum w:abstractNumId="3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2AA6F49"/>
    <w:multiLevelType w:val="hybridMultilevel"/>
    <w:tmpl w:val="A6D60084"/>
    <w:lvl w:ilvl="0" w:tplc="FC18A808">
      <w:start w:val="1"/>
      <w:numFmt w:val="decimal"/>
      <w:lvlText w:val="%1."/>
      <w:lvlJc w:val="left"/>
      <w:pPr>
        <w:ind w:left="1467" w:hanging="90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3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18"/>
  </w:num>
  <w:num w:numId="11">
    <w:abstractNumId w:val="5"/>
  </w:num>
  <w:num w:numId="12">
    <w:abstractNumId w:val="24"/>
  </w:num>
  <w:num w:numId="13">
    <w:abstractNumId w:val="11"/>
  </w:num>
  <w:num w:numId="14">
    <w:abstractNumId w:val="12"/>
  </w:num>
  <w:num w:numId="15">
    <w:abstractNumId w:val="6"/>
  </w:num>
  <w:num w:numId="16">
    <w:abstractNumId w:val="23"/>
  </w:num>
  <w:num w:numId="17">
    <w:abstractNumId w:val="1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2"/>
  </w:num>
  <w:num w:numId="21">
    <w:abstractNumId w:val="21"/>
  </w:num>
  <w:num w:numId="22">
    <w:abstractNumId w:val="16"/>
  </w:num>
  <w:num w:numId="23">
    <w:abstractNumId w:val="2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56A9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1AD5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2494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1B0E"/>
    <w:rsid w:val="00235344"/>
    <w:rsid w:val="00240D36"/>
    <w:rsid w:val="00244474"/>
    <w:rsid w:val="00246561"/>
    <w:rsid w:val="002469CF"/>
    <w:rsid w:val="002476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22A6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2A01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65C8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42F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5C3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3391"/>
    <w:rsid w:val="005C7A9F"/>
    <w:rsid w:val="005C7FE2"/>
    <w:rsid w:val="005D0B3B"/>
    <w:rsid w:val="005D3ABE"/>
    <w:rsid w:val="005D7609"/>
    <w:rsid w:val="005E040E"/>
    <w:rsid w:val="005E1B1A"/>
    <w:rsid w:val="005E2469"/>
    <w:rsid w:val="005E7314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26285"/>
    <w:rsid w:val="00630746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9B5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4707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0D10"/>
    <w:rsid w:val="00781625"/>
    <w:rsid w:val="007847DA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2838"/>
    <w:rsid w:val="007F4E7C"/>
    <w:rsid w:val="007F51AE"/>
    <w:rsid w:val="007F6E42"/>
    <w:rsid w:val="008103D4"/>
    <w:rsid w:val="00814DB7"/>
    <w:rsid w:val="008154A9"/>
    <w:rsid w:val="00816A89"/>
    <w:rsid w:val="008225F4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77656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2C88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5C39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3653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677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4AF3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3C64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97A89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7EB"/>
    <w:rsid w:val="00D03BAA"/>
    <w:rsid w:val="00D07CFC"/>
    <w:rsid w:val="00D12666"/>
    <w:rsid w:val="00D15FFB"/>
    <w:rsid w:val="00D16110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777F9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9EE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92EED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126F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B36E-EE2E-47B1-847F-11155817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169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4</cp:revision>
  <cp:lastPrinted>2025-08-27T09:12:00Z</cp:lastPrinted>
  <dcterms:created xsi:type="dcterms:W3CDTF">2025-02-18T05:37:00Z</dcterms:created>
  <dcterms:modified xsi:type="dcterms:W3CDTF">2025-08-27T09:12:00Z</dcterms:modified>
</cp:coreProperties>
</file>